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听故事  小蟋蟀造房子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听故事  小蟋蟀造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9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听故事  小蟋蟀造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